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CD713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128EB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D5A01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bookmarkStart w:id="0" w:name="_GoBack"/>
      <w:bookmarkEnd w:id="0"/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D03F4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C6" w:rsidRDefault="00936FC6" w:rsidP="00ED429B">
      <w:r>
        <w:separator/>
      </w:r>
    </w:p>
  </w:endnote>
  <w:endnote w:type="continuationSeparator" w:id="0">
    <w:p w:rsidR="00936FC6" w:rsidRDefault="00936FC6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9D33F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944" behindDoc="1" locked="0" layoutInCell="1" allowOverlap="1" wp14:anchorId="67FD8A78" wp14:editId="04B5F976">
          <wp:simplePos x="0" y="0"/>
          <wp:positionH relativeFrom="column">
            <wp:posOffset>-1078865</wp:posOffset>
          </wp:positionH>
          <wp:positionV relativeFrom="paragraph">
            <wp:posOffset>-579755</wp:posOffset>
          </wp:positionV>
          <wp:extent cx="7780655" cy="14859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5920" behindDoc="1" locked="0" layoutInCell="1" allowOverlap="1" wp14:anchorId="58BD1243" wp14:editId="68727C43">
          <wp:simplePos x="0" y="0"/>
          <wp:positionH relativeFrom="column">
            <wp:posOffset>-177165</wp:posOffset>
          </wp:positionH>
          <wp:positionV relativeFrom="paragraph">
            <wp:posOffset>8588375</wp:posOffset>
          </wp:positionV>
          <wp:extent cx="7886700" cy="1480820"/>
          <wp:effectExtent l="0" t="0" r="0" b="5080"/>
          <wp:wrapNone/>
          <wp:docPr id="10" name="Imagen 10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63B"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0B161413" wp14:editId="690CC86F">
          <wp:simplePos x="0" y="0"/>
          <wp:positionH relativeFrom="column">
            <wp:posOffset>51435</wp:posOffset>
          </wp:positionH>
          <wp:positionV relativeFrom="paragraph">
            <wp:posOffset>7200900</wp:posOffset>
          </wp:positionV>
          <wp:extent cx="7772400" cy="1459230"/>
          <wp:effectExtent l="0" t="0" r="0" b="7620"/>
          <wp:wrapNone/>
          <wp:docPr id="14" name="Imagen 14" descr="Descripción: Macintosh HD:Users:Difusion:Desktop:membretes 2018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es 2018:membrete 2 vertic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A72389F" wp14:editId="7AF2ED9F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92E000" wp14:editId="21A847ED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4FDC2677" wp14:editId="4BBC7520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17E63AEC" wp14:editId="766F3198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1584" behindDoc="1" locked="0" layoutInCell="1" allowOverlap="1" wp14:anchorId="22CE8776" wp14:editId="682F7B6D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49536" behindDoc="1" locked="0" layoutInCell="1" allowOverlap="1" wp14:anchorId="009F0255" wp14:editId="6F292269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C6" w:rsidRDefault="00936FC6" w:rsidP="00ED429B">
      <w:r>
        <w:separator/>
      </w:r>
    </w:p>
  </w:footnote>
  <w:footnote w:type="continuationSeparator" w:id="0">
    <w:p w:rsidR="00936FC6" w:rsidRDefault="00936FC6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EE" w:rsidRPr="00E35331" w:rsidRDefault="009D33FA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rFonts w:ascii="Gotham Medium" w:hAnsi="Gotham Medium"/>
        <w:noProof/>
        <w:sz w:val="16"/>
        <w:szCs w:val="16"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49250</wp:posOffset>
          </wp:positionV>
          <wp:extent cx="7658100" cy="1039495"/>
          <wp:effectExtent l="0" t="0" r="0" b="0"/>
          <wp:wrapNone/>
          <wp:docPr id="2" name="Imagen 2" descr="vertical superior 201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ical superior 2019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0E26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3E20"/>
    <w:rsid w:val="00650B8A"/>
    <w:rsid w:val="0066120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36FC6"/>
    <w:rsid w:val="009919EC"/>
    <w:rsid w:val="00997812"/>
    <w:rsid w:val="009D33FA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4910B8-75B0-437F-8E89-068D85B0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2B47-9BB7-4973-9B65-FC646F0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2</cp:revision>
  <cp:lastPrinted>2017-11-17T16:56:00Z</cp:lastPrinted>
  <dcterms:created xsi:type="dcterms:W3CDTF">2019-03-05T20:09:00Z</dcterms:created>
  <dcterms:modified xsi:type="dcterms:W3CDTF">2019-03-05T20:09:00Z</dcterms:modified>
</cp:coreProperties>
</file>